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26" w:rsidRDefault="004B3FFB" w:rsidP="001052B2">
      <w:pPr>
        <w:ind w:left="241" w:hangingChars="100" w:hanging="241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6350B0">
        <w:rPr>
          <w:rFonts w:ascii="ＭＳ 明朝" w:hAnsi="ＭＳ 明朝" w:hint="eastAsia"/>
        </w:rPr>
        <w:t>第１号</w:t>
      </w:r>
    </w:p>
    <w:p w:rsidR="00297726" w:rsidRPr="00446EFA" w:rsidRDefault="004F1319" w:rsidP="00446EFA">
      <w:pPr>
        <w:ind w:left="311" w:hangingChars="100" w:hanging="311"/>
        <w:jc w:val="center"/>
        <w:rPr>
          <w:rFonts w:ascii="ＭＳ 明朝" w:hAnsi="ＭＳ 明朝"/>
          <w:sz w:val="28"/>
          <w:szCs w:val="28"/>
        </w:rPr>
      </w:pPr>
      <w:r w:rsidRPr="004F1319">
        <w:rPr>
          <w:rFonts w:ascii="ＭＳ 明朝" w:hAnsi="ＭＳ 明朝" w:hint="eastAsia"/>
          <w:sz w:val="28"/>
          <w:szCs w:val="28"/>
        </w:rPr>
        <w:t>環境教育啓発資材</w:t>
      </w:r>
      <w:r w:rsidR="00E36FEC">
        <w:rPr>
          <w:rFonts w:ascii="ＭＳ 明朝" w:hAnsi="ＭＳ 明朝" w:hint="eastAsia"/>
          <w:sz w:val="28"/>
          <w:szCs w:val="28"/>
        </w:rPr>
        <w:t>貸出</w:t>
      </w:r>
      <w:r w:rsidR="00230F46">
        <w:rPr>
          <w:rFonts w:ascii="ＭＳ 明朝" w:hAnsi="ＭＳ 明朝" w:hint="eastAsia"/>
          <w:sz w:val="28"/>
          <w:szCs w:val="28"/>
        </w:rPr>
        <w:t>申請</w:t>
      </w:r>
      <w:r w:rsidR="00297726" w:rsidRPr="00446EFA">
        <w:rPr>
          <w:rFonts w:ascii="ＭＳ 明朝" w:hAnsi="ＭＳ 明朝" w:hint="eastAsia"/>
          <w:sz w:val="28"/>
          <w:szCs w:val="28"/>
        </w:rPr>
        <w:t>書</w:t>
      </w:r>
    </w:p>
    <w:p w:rsidR="00230F46" w:rsidRDefault="00230F46" w:rsidP="004C6E49">
      <w:pPr>
        <w:wordWrap w:val="0"/>
        <w:ind w:left="241" w:hangingChars="100" w:hanging="241"/>
        <w:jc w:val="right"/>
        <w:rPr>
          <w:rFonts w:ascii="ＭＳ 明朝" w:hAnsi="ＭＳ 明朝"/>
          <w:szCs w:val="21"/>
        </w:rPr>
      </w:pPr>
    </w:p>
    <w:p w:rsidR="004C6E49" w:rsidRDefault="00A26002" w:rsidP="00230F46">
      <w:pPr>
        <w:ind w:left="241" w:hangingChars="100" w:hanging="24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030DF0">
        <w:rPr>
          <w:rFonts w:ascii="ＭＳ 明朝" w:hAnsi="ＭＳ 明朝" w:hint="eastAsia"/>
          <w:szCs w:val="21"/>
        </w:rPr>
        <w:t xml:space="preserve">　　</w:t>
      </w:r>
      <w:r w:rsidR="004B5C42">
        <w:rPr>
          <w:rFonts w:ascii="ＭＳ 明朝" w:hAnsi="ＭＳ 明朝" w:hint="eastAsia"/>
          <w:szCs w:val="21"/>
        </w:rPr>
        <w:t xml:space="preserve">年　　月　　</w:t>
      </w:r>
      <w:r w:rsidR="004C6E49" w:rsidRPr="004C6E49">
        <w:rPr>
          <w:rFonts w:ascii="ＭＳ 明朝" w:hAnsi="ＭＳ 明朝" w:hint="eastAsia"/>
          <w:szCs w:val="21"/>
        </w:rPr>
        <w:t>日</w:t>
      </w:r>
      <w:r w:rsidR="004C6E49">
        <w:rPr>
          <w:rFonts w:ascii="ＭＳ 明朝" w:hAnsi="ＭＳ 明朝" w:hint="eastAsia"/>
          <w:szCs w:val="21"/>
        </w:rPr>
        <w:t xml:space="preserve">　</w:t>
      </w:r>
    </w:p>
    <w:p w:rsidR="00230F46" w:rsidRPr="00136701" w:rsidRDefault="00230F46" w:rsidP="004C6E49">
      <w:pPr>
        <w:ind w:leftChars="100" w:left="241"/>
        <w:rPr>
          <w:rFonts w:ascii="ＭＳ 明朝" w:hAnsi="ＭＳ 明朝"/>
          <w:szCs w:val="21"/>
        </w:rPr>
      </w:pPr>
    </w:p>
    <w:p w:rsidR="004C6E49" w:rsidRDefault="0001027A" w:rsidP="004C6E49">
      <w:pPr>
        <w:ind w:leftChars="100" w:left="2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滋賀県</w:t>
      </w:r>
      <w:r w:rsidR="004F1319">
        <w:rPr>
          <w:rFonts w:ascii="ＭＳ 明朝" w:hAnsi="ＭＳ 明朝" w:hint="eastAsia"/>
          <w:szCs w:val="21"/>
        </w:rPr>
        <w:t>琵琶湖環境部下水道</w:t>
      </w:r>
      <w:r>
        <w:rPr>
          <w:rFonts w:ascii="ＭＳ 明朝" w:hAnsi="ＭＳ 明朝" w:hint="eastAsia"/>
          <w:szCs w:val="21"/>
        </w:rPr>
        <w:t>課長</w:t>
      </w:r>
    </w:p>
    <w:p w:rsidR="00230F46" w:rsidRDefault="00230F46" w:rsidP="004C6E49">
      <w:pPr>
        <w:ind w:firstLineChars="2200" w:firstLine="5301"/>
        <w:rPr>
          <w:rFonts w:ascii="ＭＳ 明朝" w:hAnsi="ＭＳ 明朝"/>
          <w:szCs w:val="21"/>
        </w:rPr>
      </w:pPr>
    </w:p>
    <w:p w:rsidR="00230F46" w:rsidRDefault="00230F46" w:rsidP="004C6E49">
      <w:pPr>
        <w:ind w:firstLineChars="2200" w:firstLine="530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申請者）</w:t>
      </w:r>
    </w:p>
    <w:p w:rsidR="004C6E49" w:rsidRDefault="004C6E49" w:rsidP="004C6E49">
      <w:pPr>
        <w:ind w:firstLineChars="2200" w:firstLine="530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  <w:r w:rsidR="00230F46">
        <w:rPr>
          <w:rFonts w:ascii="ＭＳ 明朝" w:hAnsi="ＭＳ 明朝" w:hint="eastAsia"/>
          <w:szCs w:val="21"/>
        </w:rPr>
        <w:t xml:space="preserve">　〒</w:t>
      </w:r>
    </w:p>
    <w:p w:rsidR="00230F46" w:rsidRPr="00230F46" w:rsidRDefault="00230F46" w:rsidP="004C6E49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230F46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p w:rsidR="004C6E49" w:rsidRPr="00230F46" w:rsidRDefault="004C6E49" w:rsidP="00230F46">
      <w:pPr>
        <w:ind w:firstLineChars="2097" w:firstLine="5053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230F46">
        <w:rPr>
          <w:rFonts w:ascii="ＭＳ 明朝" w:hAnsi="ＭＳ 明朝" w:hint="eastAsia"/>
          <w:szCs w:val="21"/>
          <w:u w:val="single"/>
        </w:rPr>
        <w:t>団体</w:t>
      </w:r>
      <w:r w:rsidR="0009374B">
        <w:rPr>
          <w:rFonts w:ascii="ＭＳ 明朝" w:hAnsi="ＭＳ 明朝" w:hint="eastAsia"/>
          <w:szCs w:val="21"/>
          <w:u w:val="single"/>
        </w:rPr>
        <w:t>等</w:t>
      </w:r>
      <w:r w:rsidRPr="00230F46">
        <w:rPr>
          <w:rFonts w:ascii="ＭＳ 明朝" w:hAnsi="ＭＳ 明朝" w:hint="eastAsia"/>
          <w:szCs w:val="21"/>
          <w:u w:val="single"/>
        </w:rPr>
        <w:t>名</w:t>
      </w:r>
      <w:r w:rsidR="00230F46" w:rsidRPr="00230F46">
        <w:rPr>
          <w:rFonts w:ascii="ＭＳ 明朝" w:hAnsi="ＭＳ 明朝" w:hint="eastAsia"/>
          <w:szCs w:val="21"/>
          <w:u w:val="single"/>
        </w:rPr>
        <w:t xml:space="preserve">　</w:t>
      </w:r>
      <w:r w:rsidR="004B5C42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230F46" w:rsidRPr="00230F46">
        <w:rPr>
          <w:rFonts w:ascii="ＭＳ 明朝" w:hAnsi="ＭＳ 明朝" w:hint="eastAsia"/>
          <w:szCs w:val="21"/>
          <w:u w:val="single"/>
        </w:rPr>
        <w:t xml:space="preserve">　　</w:t>
      </w:r>
    </w:p>
    <w:p w:rsidR="00042ACE" w:rsidRDefault="00042ACE" w:rsidP="004C6E49">
      <w:pPr>
        <w:ind w:firstLineChars="2200" w:firstLine="5301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代表者名　　　　　　　　　　　　　</w:t>
      </w:r>
    </w:p>
    <w:p w:rsidR="004C6E49" w:rsidRPr="00230F46" w:rsidRDefault="00042ACE" w:rsidP="000950CF">
      <w:pPr>
        <w:ind w:firstLineChars="2200" w:firstLine="5301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担当者名</w:t>
      </w:r>
      <w:r w:rsidR="00230F46" w:rsidRPr="00230F46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4C6E49" w:rsidRPr="00230F46" w:rsidRDefault="004C6E49" w:rsidP="004C6E49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230F46">
        <w:rPr>
          <w:rFonts w:ascii="ＭＳ 明朝" w:hAnsi="ＭＳ 明朝" w:hint="eastAsia"/>
          <w:szCs w:val="21"/>
          <w:u w:val="single"/>
        </w:rPr>
        <w:t>電話番号</w:t>
      </w:r>
      <w:r w:rsidR="00230F46" w:rsidRPr="00230F46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030DF0" w:rsidRDefault="00030DF0" w:rsidP="00030DF0">
      <w:pPr>
        <w:rPr>
          <w:rFonts w:ascii="ＭＳ 明朝" w:hAnsi="ＭＳ 明朝"/>
          <w:szCs w:val="21"/>
        </w:rPr>
      </w:pPr>
    </w:p>
    <w:p w:rsidR="004C6E49" w:rsidRDefault="004F1319" w:rsidP="00055D68">
      <w:pPr>
        <w:ind w:firstLineChars="100" w:firstLine="241"/>
        <w:rPr>
          <w:rFonts w:ascii="ＭＳ 明朝" w:hAnsi="ＭＳ 明朝"/>
          <w:szCs w:val="21"/>
        </w:rPr>
      </w:pPr>
      <w:r w:rsidRPr="004F1319">
        <w:rPr>
          <w:rFonts w:ascii="ＭＳ 明朝" w:hAnsi="ＭＳ 明朝" w:hint="eastAsia"/>
          <w:szCs w:val="21"/>
        </w:rPr>
        <w:t>環境教育啓発資材</w:t>
      </w:r>
      <w:r w:rsidR="0001027A">
        <w:rPr>
          <w:rFonts w:ascii="ＭＳ 明朝" w:hAnsi="ＭＳ 明朝" w:hint="eastAsia"/>
          <w:szCs w:val="21"/>
        </w:rPr>
        <w:t>要領第４</w:t>
      </w:r>
      <w:r w:rsidR="0009374B">
        <w:rPr>
          <w:rFonts w:ascii="ＭＳ 明朝" w:hAnsi="ＭＳ 明朝" w:hint="eastAsia"/>
          <w:szCs w:val="21"/>
        </w:rPr>
        <w:t>条第１項の規定により、</w:t>
      </w:r>
      <w:r w:rsidR="00C922CE">
        <w:rPr>
          <w:rFonts w:ascii="ＭＳ 明朝" w:hAnsi="ＭＳ 明朝" w:hint="eastAsia"/>
          <w:szCs w:val="21"/>
        </w:rPr>
        <w:t>下記のとおり</w:t>
      </w:r>
      <w:r w:rsidRPr="004F1319">
        <w:rPr>
          <w:rFonts w:ascii="ＭＳ 明朝" w:hAnsi="ＭＳ 明朝" w:hint="eastAsia"/>
          <w:szCs w:val="21"/>
        </w:rPr>
        <w:t>啓発資材</w:t>
      </w:r>
      <w:r w:rsidR="00C922CE">
        <w:rPr>
          <w:rFonts w:ascii="ＭＳ 明朝" w:hAnsi="ＭＳ 明朝" w:hint="eastAsia"/>
          <w:szCs w:val="21"/>
        </w:rPr>
        <w:t>の貸出しを</w:t>
      </w:r>
      <w:r w:rsidR="00136701">
        <w:rPr>
          <w:rFonts w:ascii="ＭＳ 明朝" w:hAnsi="ＭＳ 明朝" w:hint="eastAsia"/>
          <w:szCs w:val="21"/>
        </w:rPr>
        <w:t>申請し</w:t>
      </w:r>
      <w:r w:rsidR="00C922CE">
        <w:rPr>
          <w:rFonts w:ascii="ＭＳ 明朝" w:hAnsi="ＭＳ 明朝" w:hint="eastAsia"/>
          <w:szCs w:val="21"/>
        </w:rPr>
        <w:t>ます</w:t>
      </w:r>
      <w:r w:rsidR="00055D68">
        <w:rPr>
          <w:rFonts w:ascii="ＭＳ 明朝" w:hAnsi="ＭＳ 明朝" w:hint="eastAsia"/>
          <w:szCs w:val="21"/>
        </w:rPr>
        <w:t>。</w:t>
      </w:r>
      <w:r w:rsidRPr="004F1319">
        <w:rPr>
          <w:rFonts w:ascii="ＭＳ 明朝" w:hAnsi="ＭＳ 明朝" w:hint="eastAsia"/>
          <w:szCs w:val="21"/>
        </w:rPr>
        <w:t>啓発資材</w:t>
      </w:r>
      <w:r w:rsidR="00C922CE">
        <w:rPr>
          <w:rFonts w:ascii="ＭＳ 明朝" w:hAnsi="ＭＳ 明朝" w:hint="eastAsia"/>
          <w:szCs w:val="21"/>
        </w:rPr>
        <w:t>の借受け、使用にあたっては、県が定める</w:t>
      </w:r>
      <w:r w:rsidR="0009374B">
        <w:rPr>
          <w:rFonts w:ascii="ＭＳ 明朝" w:hAnsi="ＭＳ 明朝" w:hint="eastAsia"/>
          <w:szCs w:val="21"/>
        </w:rPr>
        <w:t>同</w:t>
      </w:r>
      <w:r w:rsidR="00C922CE">
        <w:rPr>
          <w:rFonts w:ascii="ＭＳ 明朝" w:hAnsi="ＭＳ 明朝" w:hint="eastAsia"/>
          <w:szCs w:val="21"/>
        </w:rPr>
        <w:t>要領を遵守します。</w:t>
      </w:r>
    </w:p>
    <w:p w:rsidR="00B848B2" w:rsidRDefault="00B848B2" w:rsidP="008A5F86">
      <w:pPr>
        <w:pStyle w:val="a4"/>
      </w:pPr>
    </w:p>
    <w:p w:rsidR="008A5F86" w:rsidRDefault="00055D68" w:rsidP="008A5F86">
      <w:pPr>
        <w:pStyle w:val="a4"/>
      </w:pPr>
      <w:r>
        <w:rPr>
          <w:rFonts w:hint="eastAsia"/>
        </w:rPr>
        <w:t>記</w:t>
      </w:r>
    </w:p>
    <w:p w:rsidR="008A5F86" w:rsidRPr="00055D68" w:rsidRDefault="008A5F86" w:rsidP="00BC22AD">
      <w:pPr>
        <w:spacing w:line="200" w:lineRule="exact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321"/>
      </w:tblGrid>
      <w:tr w:rsidR="00297726" w:rsidRPr="00E232A1" w:rsidTr="001F44EF">
        <w:trPr>
          <w:trHeight w:val="657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374B" w:rsidRPr="00E232A1" w:rsidRDefault="00BF4398" w:rsidP="0009374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貸出</w:t>
            </w:r>
            <w:r w:rsidR="00481504">
              <w:rPr>
                <w:rFonts w:ascii="ＭＳ 明朝" w:hAnsi="ＭＳ 明朝" w:hint="eastAsia"/>
              </w:rPr>
              <w:t>希望</w:t>
            </w:r>
            <w:r w:rsidR="00230F46" w:rsidRPr="00E232A1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374B" w:rsidRPr="00E232A1" w:rsidRDefault="004B5C42" w:rsidP="0001027A">
            <w:pPr>
              <w:ind w:firstLineChars="200" w:firstLine="48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</w:t>
            </w:r>
            <w:r w:rsidR="00FC6624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97726" w:rsidRPr="00E232A1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601598" w:rsidRPr="00E232A1">
              <w:rPr>
                <w:rFonts w:ascii="ＭＳ 明朝" w:hAnsi="ＭＳ 明朝" w:hint="eastAsia"/>
              </w:rPr>
              <w:t>）</w:t>
            </w:r>
            <w:r w:rsidR="00A26002">
              <w:rPr>
                <w:rFonts w:ascii="ＭＳ 明朝" w:hAnsi="ＭＳ 明朝" w:hint="eastAsia"/>
              </w:rPr>
              <w:t xml:space="preserve">～　　</w:t>
            </w:r>
            <w:r w:rsidR="00297726" w:rsidRPr="00E232A1">
              <w:rPr>
                <w:rFonts w:ascii="ＭＳ 明朝" w:hAnsi="ＭＳ 明朝" w:hint="eastAsia"/>
              </w:rPr>
              <w:t xml:space="preserve">　　年　　月　　日</w:t>
            </w:r>
            <w:r w:rsidR="00601598" w:rsidRPr="00E232A1">
              <w:rPr>
                <w:rFonts w:ascii="ＭＳ 明朝" w:hAnsi="ＭＳ 明朝" w:hint="eastAsia"/>
              </w:rPr>
              <w:t>（　）</w:t>
            </w:r>
          </w:p>
        </w:tc>
      </w:tr>
      <w:tr w:rsidR="00297726" w:rsidRPr="00E232A1" w:rsidTr="001F44EF">
        <w:trPr>
          <w:trHeight w:val="699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726" w:rsidRPr="00E232A1" w:rsidRDefault="00E64097" w:rsidP="00E6409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材名</w:t>
            </w:r>
          </w:p>
        </w:tc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726" w:rsidRPr="00E232A1" w:rsidRDefault="00E64097" w:rsidP="00C3238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DVD　・　パネル　　　　</w:t>
            </w:r>
          </w:p>
        </w:tc>
      </w:tr>
      <w:tr w:rsidR="00E64097" w:rsidRPr="00E232A1" w:rsidTr="00D2140B">
        <w:trPr>
          <w:trHeight w:val="699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097" w:rsidRDefault="00E64097" w:rsidP="00E232A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097" w:rsidRPr="00E232A1" w:rsidRDefault="00E64097" w:rsidP="004F6B8B">
            <w:pPr>
              <w:rPr>
                <w:rFonts w:ascii="ＭＳ 明朝" w:hAnsi="ＭＳ 明朝"/>
              </w:rPr>
            </w:pPr>
          </w:p>
        </w:tc>
      </w:tr>
      <w:tr w:rsidR="00BC22AD" w:rsidRPr="00ED7AD8" w:rsidTr="00D2140B">
        <w:trPr>
          <w:trHeight w:val="1555"/>
        </w:trPr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398F" w:rsidRDefault="00F7398F" w:rsidP="001F44EF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  <w:p w:rsidR="00F7398F" w:rsidRDefault="00BC22AD" w:rsidP="001F44EF">
            <w:pPr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F7398F">
              <w:rPr>
                <w:rFonts w:ascii="ＭＳ 明朝" w:hAnsi="ＭＳ 明朝" w:hint="eastAsia"/>
                <w:u w:val="single"/>
              </w:rPr>
              <w:t>申請書提出前に</w:t>
            </w:r>
            <w:r w:rsidR="00F7398F" w:rsidRPr="00F7398F">
              <w:rPr>
                <w:rFonts w:ascii="ＭＳ 明朝" w:hAnsi="ＭＳ 明朝" w:hint="eastAsia"/>
                <w:u w:val="single"/>
              </w:rPr>
              <w:t>必ず空き状況の確認をしてください。</w:t>
            </w:r>
          </w:p>
          <w:p w:rsidR="008B5F77" w:rsidRDefault="00F7398F" w:rsidP="00000EDD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BC22AD" w:rsidRPr="005D4C16">
              <w:rPr>
                <w:rFonts w:ascii="ＭＳ 明朝" w:hAnsi="ＭＳ 明朝" w:hint="eastAsia"/>
              </w:rPr>
              <w:t>滋賀県</w:t>
            </w:r>
            <w:r w:rsidR="005D4C16" w:rsidRPr="005D4C16">
              <w:rPr>
                <w:rFonts w:ascii="ＭＳ 明朝" w:hAnsi="ＭＳ 明朝" w:hint="eastAsia"/>
              </w:rPr>
              <w:t>琵琶湖環境部下水道課</w:t>
            </w:r>
          </w:p>
          <w:p w:rsidR="00BC22AD" w:rsidRDefault="00000EDD" w:rsidP="00000EDD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C22AD" w:rsidRPr="005D4C16">
              <w:rPr>
                <w:rFonts w:ascii="ＭＳ 明朝" w:hAnsi="ＭＳ 明朝" w:hint="eastAsia"/>
              </w:rPr>
              <w:t>TEL</w:t>
            </w:r>
            <w:r w:rsidR="00F7398F">
              <w:rPr>
                <w:rFonts w:ascii="ＭＳ 明朝" w:hAnsi="ＭＳ 明朝" w:hint="eastAsia"/>
              </w:rPr>
              <w:t>：</w:t>
            </w:r>
            <w:r w:rsidR="00BC22AD" w:rsidRPr="005D4C16">
              <w:rPr>
                <w:rFonts w:ascii="ＭＳ 明朝" w:hAnsi="ＭＳ 明朝" w:hint="eastAsia"/>
              </w:rPr>
              <w:t>077-528-</w:t>
            </w:r>
            <w:r w:rsidR="005D4C16" w:rsidRPr="005D4C16">
              <w:rPr>
                <w:rFonts w:ascii="ＭＳ 明朝" w:hAnsi="ＭＳ 明朝"/>
              </w:rPr>
              <w:t>4</w:t>
            </w:r>
            <w:r w:rsidR="00BC22AD" w:rsidRPr="005D4C16">
              <w:rPr>
                <w:rFonts w:ascii="ＭＳ 明朝" w:hAnsi="ＭＳ 明朝" w:hint="eastAsia"/>
              </w:rPr>
              <w:t>2</w:t>
            </w:r>
            <w:r w:rsidR="00CA4D15">
              <w:rPr>
                <w:rFonts w:ascii="ＭＳ 明朝" w:hAnsi="ＭＳ 明朝"/>
              </w:rPr>
              <w:t>13</w:t>
            </w:r>
            <w:bookmarkStart w:id="0" w:name="_GoBack"/>
            <w:bookmarkEnd w:id="0"/>
            <w:r w:rsidR="008B5F77">
              <w:rPr>
                <w:rFonts w:ascii="ＭＳ 明朝" w:hAnsi="ＭＳ 明朝" w:hint="eastAsia"/>
              </w:rPr>
              <w:t>、FAX:077-528-4908、MAIL：dd00@pref.shiga.lg.jp</w:t>
            </w:r>
          </w:p>
          <w:p w:rsidR="008B5F77" w:rsidRDefault="008B5F77" w:rsidP="00000EDD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  <w:p w:rsidR="00BC22AD" w:rsidRPr="00E232A1" w:rsidRDefault="00BC22AD" w:rsidP="00000EDD">
            <w:pPr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4F1319">
              <w:rPr>
                <w:rFonts w:ascii="ＭＳ 明朝" w:hAnsi="ＭＳ 明朝" w:hint="eastAsia"/>
              </w:rPr>
              <w:t>啓発資材</w:t>
            </w:r>
            <w:r>
              <w:rPr>
                <w:rFonts w:ascii="ＭＳ 明朝" w:hAnsi="ＭＳ 明朝" w:hint="eastAsia"/>
              </w:rPr>
              <w:t>の</w:t>
            </w:r>
            <w:r w:rsidRPr="00E232A1">
              <w:rPr>
                <w:rFonts w:ascii="ＭＳ 明朝" w:hAnsi="ＭＳ 明朝" w:hint="eastAsia"/>
              </w:rPr>
              <w:t>貸出期間は</w:t>
            </w:r>
            <w:r>
              <w:rPr>
                <w:rFonts w:ascii="ＭＳ 明朝" w:hAnsi="ＭＳ 明朝" w:hint="eastAsia"/>
              </w:rPr>
              <w:t>、</w:t>
            </w:r>
            <w:r w:rsidR="00F34739">
              <w:rPr>
                <w:rFonts w:ascii="ＭＳ 明朝" w:hAnsi="ＭＳ 明朝" w:hint="eastAsia"/>
                <w:u w:val="single"/>
              </w:rPr>
              <w:t>原則として14</w:t>
            </w:r>
            <w:r w:rsidRPr="00F7398F">
              <w:rPr>
                <w:rFonts w:ascii="ＭＳ 明朝" w:hAnsi="ＭＳ 明朝" w:hint="eastAsia"/>
                <w:u w:val="single"/>
              </w:rPr>
              <w:t>日以内</w:t>
            </w:r>
            <w:r w:rsidRPr="00E232A1">
              <w:rPr>
                <w:rFonts w:ascii="ＭＳ 明朝" w:hAnsi="ＭＳ 明朝" w:hint="eastAsia"/>
              </w:rPr>
              <w:t xml:space="preserve">です。　　</w:t>
            </w:r>
          </w:p>
        </w:tc>
      </w:tr>
    </w:tbl>
    <w:p w:rsidR="003C37E1" w:rsidRPr="009F1321" w:rsidRDefault="003C37E1" w:rsidP="00ED7AD8">
      <w:pPr>
        <w:rPr>
          <w:sz w:val="4"/>
        </w:rPr>
      </w:pPr>
    </w:p>
    <w:sectPr w:rsidR="003C37E1" w:rsidRPr="009F1321" w:rsidSect="000950CF">
      <w:pgSz w:w="11906" w:h="16838" w:code="9"/>
      <w:pgMar w:top="1134" w:right="1134" w:bottom="680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D3" w:rsidRDefault="009E38D3" w:rsidP="00CF1CF4">
      <w:r>
        <w:separator/>
      </w:r>
    </w:p>
  </w:endnote>
  <w:endnote w:type="continuationSeparator" w:id="0">
    <w:p w:rsidR="009E38D3" w:rsidRDefault="009E38D3" w:rsidP="00CF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D3" w:rsidRDefault="009E38D3" w:rsidP="00CF1CF4">
      <w:r>
        <w:separator/>
      </w:r>
    </w:p>
  </w:footnote>
  <w:footnote w:type="continuationSeparator" w:id="0">
    <w:p w:rsidR="009E38D3" w:rsidRDefault="009E38D3" w:rsidP="00CF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184A"/>
    <w:multiLevelType w:val="hybridMultilevel"/>
    <w:tmpl w:val="E3582D72"/>
    <w:lvl w:ilvl="0" w:tplc="0409000F">
      <w:start w:val="1"/>
      <w:numFmt w:val="decimal"/>
      <w:lvlText w:val="%1."/>
      <w:lvlJc w:val="left"/>
      <w:pPr>
        <w:ind w:left="1483" w:hanging="420"/>
      </w:p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1" w15:restartNumberingAfterBreak="0">
    <w:nsid w:val="17C34621"/>
    <w:multiLevelType w:val="hybridMultilevel"/>
    <w:tmpl w:val="ECC017B4"/>
    <w:lvl w:ilvl="0" w:tplc="C79E6ECC">
      <w:start w:val="8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382C73"/>
    <w:multiLevelType w:val="hybridMultilevel"/>
    <w:tmpl w:val="7DC8EEAC"/>
    <w:lvl w:ilvl="0" w:tplc="C638E84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C615F3"/>
    <w:multiLevelType w:val="hybridMultilevel"/>
    <w:tmpl w:val="F5509EA8"/>
    <w:lvl w:ilvl="0" w:tplc="B5C49BD0">
      <w:numFmt w:val="bullet"/>
      <w:lvlText w:val="※"/>
      <w:lvlJc w:val="left"/>
      <w:pPr>
        <w:ind w:left="1543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69"/>
    <w:rsid w:val="00000EDD"/>
    <w:rsid w:val="0001027A"/>
    <w:rsid w:val="00030DF0"/>
    <w:rsid w:val="00042ACE"/>
    <w:rsid w:val="00042F28"/>
    <w:rsid w:val="0004312B"/>
    <w:rsid w:val="00055D68"/>
    <w:rsid w:val="00070805"/>
    <w:rsid w:val="000873D9"/>
    <w:rsid w:val="0009374B"/>
    <w:rsid w:val="000950CF"/>
    <w:rsid w:val="000C622B"/>
    <w:rsid w:val="000F65C4"/>
    <w:rsid w:val="001017E3"/>
    <w:rsid w:val="001052B2"/>
    <w:rsid w:val="00113337"/>
    <w:rsid w:val="001223ED"/>
    <w:rsid w:val="00136701"/>
    <w:rsid w:val="00161EFA"/>
    <w:rsid w:val="00167243"/>
    <w:rsid w:val="00171057"/>
    <w:rsid w:val="00184AD2"/>
    <w:rsid w:val="001C1BD1"/>
    <w:rsid w:val="001E38AF"/>
    <w:rsid w:val="001F44EF"/>
    <w:rsid w:val="00230F46"/>
    <w:rsid w:val="00297726"/>
    <w:rsid w:val="002A1C11"/>
    <w:rsid w:val="002C79E1"/>
    <w:rsid w:val="003930EC"/>
    <w:rsid w:val="003A65D9"/>
    <w:rsid w:val="003C37E1"/>
    <w:rsid w:val="00446EFA"/>
    <w:rsid w:val="00481504"/>
    <w:rsid w:val="00484A98"/>
    <w:rsid w:val="004A09A4"/>
    <w:rsid w:val="004A50AC"/>
    <w:rsid w:val="004B3FFB"/>
    <w:rsid w:val="004B5C42"/>
    <w:rsid w:val="004C6E49"/>
    <w:rsid w:val="004F1319"/>
    <w:rsid w:val="004F6B8B"/>
    <w:rsid w:val="005435CD"/>
    <w:rsid w:val="00547A26"/>
    <w:rsid w:val="00562A74"/>
    <w:rsid w:val="0058550B"/>
    <w:rsid w:val="005D4C16"/>
    <w:rsid w:val="00601598"/>
    <w:rsid w:val="006350B0"/>
    <w:rsid w:val="006A0A1D"/>
    <w:rsid w:val="00721D1D"/>
    <w:rsid w:val="007331B2"/>
    <w:rsid w:val="0078460D"/>
    <w:rsid w:val="00787ECF"/>
    <w:rsid w:val="007B28A4"/>
    <w:rsid w:val="00804F07"/>
    <w:rsid w:val="00865791"/>
    <w:rsid w:val="0088430D"/>
    <w:rsid w:val="00894DF1"/>
    <w:rsid w:val="008A547B"/>
    <w:rsid w:val="008A5F86"/>
    <w:rsid w:val="008B5F77"/>
    <w:rsid w:val="008D3852"/>
    <w:rsid w:val="008D5159"/>
    <w:rsid w:val="00902604"/>
    <w:rsid w:val="00903436"/>
    <w:rsid w:val="00931415"/>
    <w:rsid w:val="00936180"/>
    <w:rsid w:val="00954789"/>
    <w:rsid w:val="00990DF0"/>
    <w:rsid w:val="009B6139"/>
    <w:rsid w:val="009D4519"/>
    <w:rsid w:val="009E38D3"/>
    <w:rsid w:val="009F1321"/>
    <w:rsid w:val="00A04A72"/>
    <w:rsid w:val="00A0549F"/>
    <w:rsid w:val="00A26002"/>
    <w:rsid w:val="00A50950"/>
    <w:rsid w:val="00A60ED2"/>
    <w:rsid w:val="00AD3428"/>
    <w:rsid w:val="00B07364"/>
    <w:rsid w:val="00B31E18"/>
    <w:rsid w:val="00B47994"/>
    <w:rsid w:val="00B71A51"/>
    <w:rsid w:val="00B848B2"/>
    <w:rsid w:val="00BA6CA9"/>
    <w:rsid w:val="00BC22AD"/>
    <w:rsid w:val="00BE5585"/>
    <w:rsid w:val="00BF4398"/>
    <w:rsid w:val="00BF7542"/>
    <w:rsid w:val="00C0161D"/>
    <w:rsid w:val="00C1795F"/>
    <w:rsid w:val="00C23B56"/>
    <w:rsid w:val="00C32381"/>
    <w:rsid w:val="00C7443A"/>
    <w:rsid w:val="00C922CE"/>
    <w:rsid w:val="00CA4D15"/>
    <w:rsid w:val="00CE6EFB"/>
    <w:rsid w:val="00CF1CF4"/>
    <w:rsid w:val="00D2140B"/>
    <w:rsid w:val="00D777ED"/>
    <w:rsid w:val="00D81B9A"/>
    <w:rsid w:val="00D90272"/>
    <w:rsid w:val="00D96C7A"/>
    <w:rsid w:val="00DB1FBB"/>
    <w:rsid w:val="00DB56F4"/>
    <w:rsid w:val="00DE2413"/>
    <w:rsid w:val="00E03869"/>
    <w:rsid w:val="00E232A1"/>
    <w:rsid w:val="00E36FEC"/>
    <w:rsid w:val="00E46F7D"/>
    <w:rsid w:val="00E557EE"/>
    <w:rsid w:val="00E64097"/>
    <w:rsid w:val="00EC5DD1"/>
    <w:rsid w:val="00ED7AD8"/>
    <w:rsid w:val="00EF1012"/>
    <w:rsid w:val="00F07C3E"/>
    <w:rsid w:val="00F34739"/>
    <w:rsid w:val="00F7398F"/>
    <w:rsid w:val="00FC6624"/>
    <w:rsid w:val="00FC6F59"/>
    <w:rsid w:val="00FD0849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55E1AE-1483-4D52-B34A-B8980154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9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A5F86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8A5F86"/>
    <w:pPr>
      <w:jc w:val="right"/>
    </w:pPr>
    <w:rPr>
      <w:rFonts w:ascii="ＭＳ 明朝" w:hAnsi="ＭＳ 明朝"/>
      <w:szCs w:val="21"/>
    </w:rPr>
  </w:style>
  <w:style w:type="paragraph" w:styleId="a6">
    <w:name w:val="Balloon Text"/>
    <w:basedOn w:val="a"/>
    <w:semiHidden/>
    <w:rsid w:val="00C23B5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F1C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1CF4"/>
    <w:rPr>
      <w:kern w:val="2"/>
      <w:sz w:val="21"/>
      <w:szCs w:val="24"/>
    </w:rPr>
  </w:style>
  <w:style w:type="paragraph" w:styleId="a9">
    <w:name w:val="footer"/>
    <w:basedOn w:val="a"/>
    <w:link w:val="aa"/>
    <w:rsid w:val="00CF1C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1CF4"/>
    <w:rPr>
      <w:kern w:val="2"/>
      <w:sz w:val="21"/>
      <w:szCs w:val="24"/>
    </w:rPr>
  </w:style>
  <w:style w:type="character" w:styleId="ab">
    <w:name w:val="Hyperlink"/>
    <w:rsid w:val="00F739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1A17-6051-4F80-91AD-D2406985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用品貸出事業実施要領</vt:lpstr>
      <vt:lpstr>薬物乱用防止用品貸出事業実施要領</vt:lpstr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用品貸出事業実施要領</dc:title>
  <dc:subject/>
  <dc:creator>196032</dc:creator>
  <cp:keywords/>
  <dc:description/>
  <cp:lastModifiedBy>辻　真奈</cp:lastModifiedBy>
  <cp:revision>4</cp:revision>
  <cp:lastPrinted>2021-06-18T08:00:00Z</cp:lastPrinted>
  <dcterms:created xsi:type="dcterms:W3CDTF">2023-03-29T01:18:00Z</dcterms:created>
  <dcterms:modified xsi:type="dcterms:W3CDTF">2023-03-30T02:18:00Z</dcterms:modified>
</cp:coreProperties>
</file>